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7D" w:rsidRPr="000772F0" w:rsidRDefault="001D2862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0772F0">
        <w:rPr>
          <w:rFonts w:ascii="仿宋_GB2312" w:eastAsia="仿宋_GB2312" w:hAnsi="仿宋_GB2312" w:hint="eastAsia"/>
          <w:sz w:val="32"/>
        </w:rPr>
        <w:t>附件1</w:t>
      </w:r>
    </w:p>
    <w:p w:rsidR="00382F07" w:rsidRPr="000772F0" w:rsidRDefault="006A2FBD" w:rsidP="00382F07">
      <w:pPr>
        <w:spacing w:beforeLines="50" w:before="156"/>
        <w:jc w:val="center"/>
        <w:rPr>
          <w:rFonts w:ascii="华文中宋" w:eastAsia="华文中宋" w:hAnsi="华文中宋"/>
          <w:sz w:val="32"/>
          <w:szCs w:val="32"/>
        </w:rPr>
      </w:pPr>
      <w:r w:rsidRPr="000772F0">
        <w:rPr>
          <w:rFonts w:ascii="宋体" w:hAnsi="宋体" w:hint="eastAsia"/>
          <w:b/>
          <w:bCs/>
          <w:sz w:val="32"/>
        </w:rPr>
        <w:t>中国农业科学院</w:t>
      </w:r>
      <w:r w:rsidR="00146B7C" w:rsidRPr="000772F0">
        <w:rPr>
          <w:rFonts w:ascii="宋体" w:hAnsi="宋体" w:hint="eastAsia"/>
          <w:b/>
          <w:bCs/>
          <w:sz w:val="32"/>
        </w:rPr>
        <w:t>在职人员</w:t>
      </w:r>
      <w:r w:rsidR="00382F07" w:rsidRPr="000772F0">
        <w:rPr>
          <w:rFonts w:ascii="华文中宋" w:eastAsia="华文中宋" w:hAnsi="华文中宋" w:hint="eastAsia"/>
          <w:sz w:val="32"/>
          <w:szCs w:val="32"/>
        </w:rPr>
        <w:t>以研究生毕业同等学力申请硕士学位</w:t>
      </w:r>
    </w:p>
    <w:p w:rsidR="006A2FBD" w:rsidRPr="000772F0" w:rsidRDefault="004574C9" w:rsidP="00417C88">
      <w:pPr>
        <w:spacing w:afterLines="100" w:after="312"/>
        <w:jc w:val="center"/>
        <w:rPr>
          <w:rFonts w:ascii="黑体" w:eastAsia="黑体"/>
          <w:szCs w:val="21"/>
        </w:rPr>
      </w:pPr>
      <w:r w:rsidRPr="000772F0">
        <w:rPr>
          <w:rFonts w:ascii="华文中宋" w:eastAsia="华文中宋" w:hAnsi="华文中宋" w:hint="eastAsia"/>
          <w:sz w:val="32"/>
          <w:szCs w:val="32"/>
        </w:rPr>
        <w:t>招生</w:t>
      </w:r>
      <w:r w:rsidR="00382F07" w:rsidRPr="000772F0">
        <w:rPr>
          <w:rFonts w:ascii="华文中宋" w:eastAsia="华文中宋" w:hAnsi="华文中宋" w:hint="eastAsia"/>
          <w:sz w:val="32"/>
          <w:szCs w:val="32"/>
        </w:rPr>
        <w:t>专业一览表</w:t>
      </w:r>
      <w:r w:rsidR="006A2FBD" w:rsidRPr="000772F0">
        <w:rPr>
          <w:rFonts w:ascii="宋体" w:hAnsi="宋体" w:hint="eastAsia"/>
          <w:b/>
          <w:bCs/>
          <w:sz w:val="32"/>
        </w:rPr>
        <w:t>（</w:t>
      </w:r>
      <w:r w:rsidR="006A2FBD" w:rsidRPr="000772F0">
        <w:rPr>
          <w:rFonts w:cs="Times New Roman"/>
          <w:b/>
          <w:bCs/>
          <w:sz w:val="32"/>
        </w:rPr>
        <w:t>20</w:t>
      </w:r>
      <w:r w:rsidR="0061186C" w:rsidRPr="000772F0">
        <w:rPr>
          <w:rFonts w:cs="Times New Roman"/>
          <w:b/>
          <w:bCs/>
          <w:sz w:val="32"/>
        </w:rPr>
        <w:t>2</w:t>
      </w:r>
      <w:r w:rsidR="00033F22" w:rsidRPr="000772F0">
        <w:rPr>
          <w:rFonts w:cs="Times New Roman"/>
          <w:b/>
          <w:bCs/>
          <w:sz w:val="32"/>
        </w:rPr>
        <w:t>3</w:t>
      </w:r>
      <w:r w:rsidR="00070577" w:rsidRPr="000772F0">
        <w:rPr>
          <w:rFonts w:ascii="宋体" w:hAnsi="宋体" w:hint="eastAsia"/>
          <w:b/>
          <w:bCs/>
          <w:sz w:val="32"/>
        </w:rPr>
        <w:t>年</w:t>
      </w:r>
      <w:r w:rsidR="006A2FBD" w:rsidRPr="000772F0">
        <w:rPr>
          <w:rFonts w:ascii="宋体" w:hAnsi="宋体" w:hint="eastAsia"/>
          <w:b/>
          <w:bCs/>
          <w:sz w:val="32"/>
        </w:rPr>
        <w:t>）</w:t>
      </w:r>
    </w:p>
    <w:tbl>
      <w:tblPr>
        <w:tblStyle w:val="aa"/>
        <w:tblW w:w="9176" w:type="dxa"/>
        <w:jc w:val="center"/>
        <w:tblInd w:w="-15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119"/>
        <w:gridCol w:w="4870"/>
      </w:tblGrid>
      <w:tr w:rsidR="000772F0" w:rsidRPr="000772F0" w:rsidTr="00417C88">
        <w:trPr>
          <w:trHeight w:val="457"/>
          <w:tblHeader/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szCs w:val="21"/>
                <w:lang w:bidi="ar-SA"/>
              </w:rPr>
              <w:t>学科门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szCs w:val="21"/>
                <w:lang w:bidi="ar-SA"/>
              </w:rPr>
              <w:t>一级学科名称（代码）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szCs w:val="21"/>
                <w:lang w:bidi="ar-SA"/>
              </w:rPr>
              <w:t>二级学科名称（代码）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大气科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06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tmospheric Science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气象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06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Meteorology</w:t>
            </w:r>
          </w:p>
        </w:tc>
      </w:tr>
      <w:tr w:rsidR="000772F0" w:rsidRPr="000772F0" w:rsidTr="00A01177">
        <w:trPr>
          <w:trHeight w:val="644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1177" w:rsidRPr="000772F0" w:rsidRDefault="00A01177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77" w:rsidRPr="000772F0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生物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10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0772F0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Bi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1177" w:rsidRPr="000772F0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微生物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1005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0772F0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Microbiolog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生物化学与分子生物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1010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Biochemistry and Molecular Biolog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生物物理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101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Biophysic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信息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710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Bioinformatic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生态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71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Ec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工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28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机械化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28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Mechanization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水土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28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Water-Soil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生物环境与能源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28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Biological Environmental and Energy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环境科学与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0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Environmental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环境科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0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Environmental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环境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0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Environmental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食品科学与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Food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食品科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2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Food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粮食、油脂及植物蛋白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2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Cereals, Oils and Vegetable Protein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产品加工及贮藏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832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rocessing and Storage of Agriculture Product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加工装备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832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Products Processing Equipment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作物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Crop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作物栽培学与耕作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1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Crop Cultivation and Farming System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作物遗传育种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1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Crop Genetics and Breed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作物种质资源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Crop Germplasm Resource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质量与食物安全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2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Quality and Food Safety</w:t>
            </w:r>
          </w:p>
        </w:tc>
      </w:tr>
      <w:tr w:rsidR="000772F0" w:rsidRPr="000772F0" w:rsidTr="00417C88">
        <w:trPr>
          <w:trHeight w:val="89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药用植物资源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3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Science of Medicinal Plant Resource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加工利用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4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Processing and Utilization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园艺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Horticultur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果树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2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omolog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蔬菜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2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proofErr w:type="spellStart"/>
            <w:r w:rsidRPr="000772F0">
              <w:rPr>
                <w:rFonts w:eastAsiaTheme="minorEastAsia" w:cs="Times New Roman"/>
                <w:szCs w:val="21"/>
                <w:lang w:bidi="ar-SA"/>
              </w:rPr>
              <w:t>Olericulture</w:t>
            </w:r>
            <w:proofErr w:type="spellEnd"/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茶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2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Tea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观赏园艺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2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Ornamental Horticultur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资源与环境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Resource and Environment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土壤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3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Soil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植物营养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3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lant Nutrition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水资源与环境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Water Resource and Its Environment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遥感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2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Remote Sens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环境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3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Environmental Science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植物保护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4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lant Protection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植物病理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4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lant Patholog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昆虫与害虫防治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4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Entomology and Pest Control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药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4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esticide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杂草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Weed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入侵生物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2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Invasion Biolog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转基因生物安全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3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GMO Safety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防治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4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Biological Control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畜牧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5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nimal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动物遗传育种与繁殖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5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nimal Genetics, Breeding and Reproduction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动物营养与饲料科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5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nimal Nutrition and Feed Scienc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特种经济动物饲养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504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The Rearing of Special-type Economic</w:t>
            </w:r>
            <w:r w:rsidRPr="000772F0">
              <w:rPr>
                <w:rFonts w:eastAsiaTheme="minorEastAsia" w:cs="Times New Roman" w:hint="eastAsia"/>
                <w:szCs w:val="21"/>
                <w:lang w:bidi="ar-SA"/>
              </w:rPr>
              <w:t xml:space="preserve"> 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Animal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畜禽环境科学与工程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5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nimal Environment Engineering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兽医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6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Veterinary Medicin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基础兽医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6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Basic Veterinary Medicin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预防兽医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602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Preventive Veterinary Medicin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临床兽医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6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Clinical Veterinary Medicin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中兽医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6Z1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Traditional Chinese Veterinary Medicine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兽药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0906Z2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Veterinary Pharmacy</w:t>
            </w:r>
          </w:p>
        </w:tc>
      </w:tr>
      <w:tr w:rsidR="000772F0" w:rsidRPr="000772F0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林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7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Forestr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野生动植物保护与利用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705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Wildlife Conservation and Utilization</w:t>
            </w:r>
          </w:p>
        </w:tc>
      </w:tr>
      <w:tr w:rsidR="000772F0" w:rsidRPr="000772F0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草学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0909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Grassland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0772F0" w:rsidRPr="000772F0" w:rsidTr="00DE5817">
        <w:trPr>
          <w:trHeight w:val="3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管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管理科学与工程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12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Management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林经济管理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1203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and Forestry Economics &amp; Management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农业经济管理（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120301</w:t>
            </w:r>
            <w:r w:rsidRPr="000772F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Agricultural Economics &amp; Management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技术经济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3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proofErr w:type="spellStart"/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technical</w:t>
            </w:r>
            <w:proofErr w:type="spellEnd"/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 xml:space="preserve"> Economic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管理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4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Information Management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产业经济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5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Industrial Economics</w:t>
            </w:r>
          </w:p>
        </w:tc>
      </w:tr>
      <w:tr w:rsidR="000772F0" w:rsidRPr="000772F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0772F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分析学（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6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0772F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Information Analysis</w:t>
            </w:r>
          </w:p>
        </w:tc>
      </w:tr>
      <w:tr w:rsidR="000772F0" w:rsidRPr="000772F0" w:rsidTr="001F3F2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7943" w:rsidRPr="000772F0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szCs w:val="21"/>
                <w:lang w:bidi="ar-SA"/>
              </w:rPr>
              <w:t>交叉学科</w:t>
            </w: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信息技术与数字农业（</w:t>
            </w: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99J1</w:t>
            </w: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Information Technology and Digital Agriculture</w:t>
            </w:r>
          </w:p>
        </w:tc>
      </w:tr>
      <w:tr w:rsidR="000772F0" w:rsidRPr="000772F0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7943" w:rsidRPr="000772F0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区域发展（</w:t>
            </w: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99J2</w:t>
            </w: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Regional Development</w:t>
            </w:r>
          </w:p>
        </w:tc>
      </w:tr>
      <w:tr w:rsidR="000772F0" w:rsidRPr="000772F0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943" w:rsidRPr="000772F0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农业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合成</w:t>
            </w:r>
            <w:r w:rsidRPr="000772F0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生物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学（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3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0772F0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Agricultural 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S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ynthetic 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B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iology</w:t>
            </w:r>
          </w:p>
        </w:tc>
      </w:tr>
      <w:tr w:rsidR="000772F0" w:rsidRPr="000772F0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943" w:rsidRPr="000772F0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0772F0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农业生物智能设计（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4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0772F0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proofErr w:type="spellStart"/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Agrobiological</w:t>
            </w:r>
            <w:proofErr w:type="spellEnd"/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 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I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ntelligence 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D</w:t>
            </w: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esign</w:t>
            </w:r>
          </w:p>
        </w:tc>
      </w:tr>
      <w:tr w:rsidR="000772F0" w:rsidRPr="000772F0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943" w:rsidRPr="000772F0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943" w:rsidRPr="000772F0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乡村振兴理论与政策（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5</w:t>
            </w:r>
            <w:r w:rsidRPr="000772F0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0772F0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0772F0">
              <w:rPr>
                <w:rFonts w:eastAsiaTheme="minorEastAsia" w:cs="Times New Roman"/>
                <w:b/>
                <w:i/>
                <w:szCs w:val="21"/>
                <w:lang w:bidi="ar-SA"/>
              </w:rPr>
              <w:t>Theory and Policy of Rural Vitalization</w:t>
            </w:r>
          </w:p>
        </w:tc>
      </w:tr>
    </w:tbl>
    <w:p w:rsidR="006A2FBD" w:rsidRPr="000772F0" w:rsidRDefault="006A2FBD" w:rsidP="00EC6BE0">
      <w:pPr>
        <w:rPr>
          <w:rFonts w:ascii="黑体" w:eastAsia="黑体"/>
          <w:szCs w:val="21"/>
        </w:rPr>
      </w:pPr>
    </w:p>
    <w:p w:rsidR="00E808CD" w:rsidRPr="000772F0" w:rsidRDefault="00E808CD" w:rsidP="00E808CD">
      <w:pPr>
        <w:spacing w:beforeLines="50" w:before="156"/>
        <w:rPr>
          <w:rFonts w:ascii="黑体" w:eastAsia="黑体"/>
          <w:sz w:val="18"/>
          <w:szCs w:val="18"/>
        </w:rPr>
      </w:pPr>
      <w:r w:rsidRPr="000772F0">
        <w:rPr>
          <w:rFonts w:ascii="黑体" w:eastAsia="黑体" w:hint="eastAsia"/>
          <w:sz w:val="18"/>
          <w:szCs w:val="18"/>
        </w:rPr>
        <w:t>备注：</w:t>
      </w:r>
    </w:p>
    <w:p w:rsidR="00E808CD" w:rsidRPr="000772F0" w:rsidRDefault="00E808CD" w:rsidP="00E808CD">
      <w:pPr>
        <w:rPr>
          <w:rFonts w:ascii="黑体" w:eastAsia="黑体"/>
          <w:sz w:val="18"/>
          <w:szCs w:val="18"/>
        </w:rPr>
      </w:pPr>
      <w:r w:rsidRPr="000772F0">
        <w:rPr>
          <w:rFonts w:ascii="黑体" w:eastAsia="黑体" w:hint="eastAsia"/>
          <w:sz w:val="18"/>
          <w:szCs w:val="18"/>
        </w:rPr>
        <w:t>1.</w:t>
      </w:r>
      <w:r w:rsidRPr="000772F0">
        <w:rPr>
          <w:rFonts w:asciiTheme="minorEastAsia" w:hAnsiTheme="minorEastAsia" w:hint="eastAsia"/>
          <w:sz w:val="18"/>
          <w:szCs w:val="18"/>
        </w:rPr>
        <w:t xml:space="preserve"> </w:t>
      </w:r>
      <w:r w:rsidRPr="000772F0">
        <w:rPr>
          <w:rFonts w:ascii="黑体" w:eastAsia="黑体" w:hint="eastAsia"/>
          <w:sz w:val="18"/>
          <w:szCs w:val="18"/>
        </w:rPr>
        <w:t>生态</w:t>
      </w:r>
      <w:r w:rsidR="004D1C0E" w:rsidRPr="000772F0">
        <w:rPr>
          <w:rFonts w:ascii="黑体" w:eastAsia="黑体" w:hint="eastAsia"/>
          <w:sz w:val="18"/>
          <w:szCs w:val="18"/>
        </w:rPr>
        <w:t>学、草学、管理科学与工程按照一级学科招生，其他按照二级学科招生。</w:t>
      </w:r>
    </w:p>
    <w:p w:rsidR="00E808CD" w:rsidRPr="000772F0" w:rsidRDefault="00E808CD" w:rsidP="00E808CD">
      <w:pPr>
        <w:rPr>
          <w:rFonts w:ascii="黑体" w:eastAsia="黑体"/>
          <w:sz w:val="18"/>
          <w:szCs w:val="18"/>
        </w:rPr>
      </w:pPr>
      <w:r w:rsidRPr="000772F0">
        <w:rPr>
          <w:rFonts w:ascii="黑体" w:eastAsia="黑体" w:hint="eastAsia"/>
          <w:sz w:val="18"/>
          <w:szCs w:val="18"/>
        </w:rPr>
        <w:t>2.</w:t>
      </w:r>
      <w:r w:rsidR="00A01177" w:rsidRPr="000772F0">
        <w:rPr>
          <w:rFonts w:ascii="黑体" w:eastAsia="黑体" w:hint="eastAsia"/>
          <w:sz w:val="18"/>
          <w:szCs w:val="18"/>
        </w:rPr>
        <w:t xml:space="preserve"> </w:t>
      </w:r>
      <w:r w:rsidR="004D1C0E" w:rsidRPr="000772F0">
        <w:rPr>
          <w:rFonts w:ascii="黑体" w:eastAsia="黑体" w:hint="eastAsia"/>
          <w:sz w:val="18"/>
          <w:szCs w:val="18"/>
        </w:rPr>
        <w:t>斜体、加粗为自主设置二级学科。</w:t>
      </w:r>
    </w:p>
    <w:p w:rsidR="00E808CD" w:rsidRPr="000772F0" w:rsidRDefault="00E808CD" w:rsidP="00E808CD">
      <w:pPr>
        <w:rPr>
          <w:rFonts w:ascii="黑体" w:eastAsia="黑体"/>
          <w:sz w:val="18"/>
          <w:szCs w:val="18"/>
        </w:rPr>
      </w:pPr>
      <w:r w:rsidRPr="000772F0">
        <w:rPr>
          <w:rFonts w:ascii="黑体" w:eastAsia="黑体" w:hint="eastAsia"/>
          <w:sz w:val="18"/>
          <w:szCs w:val="18"/>
        </w:rPr>
        <w:t>3.</w:t>
      </w:r>
      <w:r w:rsidRPr="000772F0">
        <w:rPr>
          <w:rFonts w:hint="eastAsia"/>
          <w:sz w:val="18"/>
          <w:szCs w:val="18"/>
        </w:rPr>
        <w:t xml:space="preserve"> </w:t>
      </w:r>
      <w:r w:rsidRPr="000772F0">
        <w:rPr>
          <w:rFonts w:ascii="黑体" w:eastAsia="黑体" w:hint="eastAsia"/>
          <w:sz w:val="18"/>
          <w:szCs w:val="18"/>
        </w:rPr>
        <w:t>信息技术与数字农业、区域发展</w:t>
      </w:r>
      <w:r w:rsidR="004D1C0E" w:rsidRPr="000772F0">
        <w:rPr>
          <w:rFonts w:ascii="黑体" w:eastAsia="黑体" w:hint="eastAsia"/>
          <w:sz w:val="18"/>
          <w:szCs w:val="18"/>
        </w:rPr>
        <w:t>、乡村振兴理论与政策3</w:t>
      </w:r>
      <w:r w:rsidRPr="000772F0">
        <w:rPr>
          <w:rFonts w:ascii="黑体" w:eastAsia="黑体" w:hint="eastAsia"/>
          <w:sz w:val="18"/>
          <w:szCs w:val="18"/>
        </w:rPr>
        <w:t>个交叉学科</w:t>
      </w:r>
      <w:r w:rsidR="008418D4" w:rsidRPr="000772F0">
        <w:rPr>
          <w:rFonts w:ascii="黑体" w:eastAsia="黑体" w:hint="eastAsia"/>
          <w:sz w:val="18"/>
          <w:szCs w:val="18"/>
        </w:rPr>
        <w:t>归属农林经济管理，</w:t>
      </w:r>
      <w:r w:rsidRPr="000772F0">
        <w:rPr>
          <w:rFonts w:ascii="黑体" w:eastAsia="黑体" w:hint="eastAsia"/>
          <w:sz w:val="18"/>
          <w:szCs w:val="18"/>
        </w:rPr>
        <w:t>授予管理学学位；</w:t>
      </w:r>
      <w:r w:rsidR="004F7E94" w:rsidRPr="000772F0">
        <w:rPr>
          <w:rFonts w:ascii="黑体" w:eastAsia="黑体" w:hint="eastAsia"/>
          <w:sz w:val="18"/>
          <w:szCs w:val="18"/>
        </w:rPr>
        <w:t>农业</w:t>
      </w:r>
      <w:r w:rsidRPr="000772F0">
        <w:rPr>
          <w:rFonts w:ascii="黑体" w:eastAsia="黑体" w:hint="eastAsia"/>
          <w:sz w:val="18"/>
          <w:szCs w:val="18"/>
        </w:rPr>
        <w:t>合成生物学</w:t>
      </w:r>
      <w:r w:rsidR="004F7E94" w:rsidRPr="000772F0">
        <w:rPr>
          <w:rFonts w:ascii="黑体" w:eastAsia="黑体" w:hint="eastAsia"/>
          <w:sz w:val="18"/>
          <w:szCs w:val="18"/>
        </w:rPr>
        <w:t>、农业生物智能设计</w:t>
      </w:r>
      <w:r w:rsidR="004D1C0E" w:rsidRPr="000772F0">
        <w:rPr>
          <w:rFonts w:ascii="黑体" w:eastAsia="黑体" w:hint="eastAsia"/>
          <w:sz w:val="18"/>
          <w:szCs w:val="18"/>
        </w:rPr>
        <w:t>2个</w:t>
      </w:r>
      <w:r w:rsidRPr="000772F0">
        <w:rPr>
          <w:rFonts w:ascii="黑体" w:eastAsia="黑体" w:hint="eastAsia"/>
          <w:sz w:val="18"/>
          <w:szCs w:val="18"/>
        </w:rPr>
        <w:t>交叉学科</w:t>
      </w:r>
      <w:r w:rsidR="008418D4" w:rsidRPr="000772F0">
        <w:rPr>
          <w:rFonts w:ascii="黑体" w:eastAsia="黑体" w:hint="eastAsia"/>
          <w:sz w:val="18"/>
          <w:szCs w:val="18"/>
        </w:rPr>
        <w:t>归属生物学，</w:t>
      </w:r>
      <w:r w:rsidRPr="000772F0">
        <w:rPr>
          <w:rFonts w:ascii="黑体" w:eastAsia="黑体" w:hint="eastAsia"/>
          <w:sz w:val="18"/>
          <w:szCs w:val="18"/>
        </w:rPr>
        <w:t>授予理学学位。</w:t>
      </w:r>
    </w:p>
    <w:p w:rsidR="006A2FBD" w:rsidRPr="000772F0" w:rsidRDefault="006A2FBD">
      <w:pPr>
        <w:widowControl/>
        <w:jc w:val="left"/>
        <w:rPr>
          <w:rFonts w:ascii="黑体" w:eastAsia="黑体"/>
          <w:szCs w:val="21"/>
        </w:rPr>
      </w:pPr>
      <w:bookmarkStart w:id="0" w:name="_GoBack"/>
      <w:bookmarkEnd w:id="0"/>
    </w:p>
    <w:sectPr w:rsidR="006A2FBD" w:rsidRPr="000772F0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D3" w:rsidRDefault="006158D3" w:rsidP="00A57C4D">
      <w:r>
        <w:separator/>
      </w:r>
    </w:p>
  </w:endnote>
  <w:endnote w:type="continuationSeparator" w:id="0">
    <w:p w:rsidR="006158D3" w:rsidRDefault="006158D3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D3" w:rsidRDefault="006158D3" w:rsidP="00A57C4D">
      <w:r>
        <w:separator/>
      </w:r>
    </w:p>
  </w:footnote>
  <w:footnote w:type="continuationSeparator" w:id="0">
    <w:p w:rsidR="006158D3" w:rsidRDefault="006158D3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33DA"/>
    <w:rsid w:val="000772F0"/>
    <w:rsid w:val="00084223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1F386A"/>
    <w:rsid w:val="0020232C"/>
    <w:rsid w:val="0021057C"/>
    <w:rsid w:val="002456A5"/>
    <w:rsid w:val="002675CD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302D"/>
    <w:rsid w:val="00365D9C"/>
    <w:rsid w:val="00382F07"/>
    <w:rsid w:val="00394717"/>
    <w:rsid w:val="003A0A44"/>
    <w:rsid w:val="003D3FC5"/>
    <w:rsid w:val="00417C88"/>
    <w:rsid w:val="00423CF7"/>
    <w:rsid w:val="00433457"/>
    <w:rsid w:val="004347A6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58D3"/>
    <w:rsid w:val="006160E7"/>
    <w:rsid w:val="006253D0"/>
    <w:rsid w:val="00634699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7D3F"/>
    <w:rsid w:val="00752D51"/>
    <w:rsid w:val="00755407"/>
    <w:rsid w:val="00771DC9"/>
    <w:rsid w:val="007753B2"/>
    <w:rsid w:val="007B4692"/>
    <w:rsid w:val="007E6409"/>
    <w:rsid w:val="007F2AFF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755B"/>
    <w:rsid w:val="008C263A"/>
    <w:rsid w:val="008C63CF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A50CC"/>
    <w:rsid w:val="009B0501"/>
    <w:rsid w:val="009B4615"/>
    <w:rsid w:val="009D5858"/>
    <w:rsid w:val="009E168C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7E8"/>
    <w:rsid w:val="00AA0DA2"/>
    <w:rsid w:val="00AB4F48"/>
    <w:rsid w:val="00AD74F0"/>
    <w:rsid w:val="00AF3786"/>
    <w:rsid w:val="00AF68B1"/>
    <w:rsid w:val="00B053E4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858B3"/>
    <w:rsid w:val="00B876F2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A0589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B1C7-F584-41A3-8EF0-823364D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Company>神州网信技术有限公司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3</cp:revision>
  <cp:lastPrinted>2019-01-15T01:43:00Z</cp:lastPrinted>
  <dcterms:created xsi:type="dcterms:W3CDTF">2023-05-17T08:21:00Z</dcterms:created>
  <dcterms:modified xsi:type="dcterms:W3CDTF">2023-05-17T08:21:00Z</dcterms:modified>
</cp:coreProperties>
</file>